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E47AE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C0804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ED7EC5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FC0804" w:rsidRPr="00FC0804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E47A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FC080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FC0804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FC0804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FC0804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FC0804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ЛГС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56892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FC0804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856892" w:rsidP="00FC0804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FC0804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0804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95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0804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094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FC0804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FC0804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00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4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080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08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689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E47AE5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FC0804" w:rsidRPr="00E47AE5" w:rsidRDefault="00FC080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FC0804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FC080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07.2013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FC080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5.2013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F2507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F2507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F2507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3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462546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462546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F2507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B66B37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11.2012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Pr="00856892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66610D" w:rsidTr="00BE0079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0D" w:rsidRPr="0066610D" w:rsidRDefault="0066610D">
            <w:pPr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>2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56 294,78</w:t>
            </w:r>
          </w:p>
        </w:tc>
      </w:tr>
      <w:tr w:rsidR="0066610D" w:rsidTr="00BE0079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0D" w:rsidRPr="0066610D" w:rsidRDefault="0066610D">
            <w:pPr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Pr="0066610D" w:rsidRDefault="0066610D">
            <w:pPr>
              <w:jc w:val="center"/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>2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53 027,68</w:t>
            </w:r>
          </w:p>
        </w:tc>
      </w:tr>
      <w:tr w:rsidR="0066610D" w:rsidTr="00BE0079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0D" w:rsidRPr="0066610D" w:rsidRDefault="0066610D">
            <w:pPr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>2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82 431,65</w:t>
            </w:r>
          </w:p>
        </w:tc>
      </w:tr>
      <w:tr w:rsidR="0066610D" w:rsidTr="00BE0079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0D" w:rsidRPr="0066610D" w:rsidRDefault="0066610D">
            <w:pPr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>2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8 293,43</w:t>
            </w:r>
          </w:p>
        </w:tc>
      </w:tr>
      <w:tr w:rsidR="0066610D" w:rsidTr="00BE0079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0D" w:rsidRPr="0066610D" w:rsidRDefault="0066610D">
            <w:pPr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>2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29 906,60</w:t>
            </w:r>
          </w:p>
        </w:tc>
      </w:tr>
      <w:tr w:rsidR="0066610D" w:rsidTr="00BE0079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10D" w:rsidRPr="0066610D" w:rsidRDefault="0066610D">
            <w:pPr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>2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47 271,18</w:t>
            </w:r>
          </w:p>
        </w:tc>
      </w:tr>
      <w:tr w:rsidR="0066610D" w:rsidTr="00BE0079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610D" w:rsidRPr="0066610D" w:rsidRDefault="0066610D">
            <w:pPr>
              <w:jc w:val="both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66610D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6610D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>2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71 648,83</w:t>
            </w:r>
          </w:p>
        </w:tc>
      </w:tr>
      <w:tr w:rsidR="0066610D" w:rsidTr="00BE0079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6610D" w:rsidRPr="0066610D" w:rsidRDefault="0066610D">
            <w:pPr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color w:val="000000"/>
                <w:sz w:val="20"/>
                <w:szCs w:val="20"/>
              </w:rPr>
            </w:pPr>
            <w:r w:rsidRPr="0066610D">
              <w:rPr>
                <w:color w:val="000000"/>
                <w:sz w:val="20"/>
                <w:szCs w:val="20"/>
              </w:rPr>
              <w:t>2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21 361,86</w:t>
            </w:r>
          </w:p>
        </w:tc>
      </w:tr>
      <w:tr w:rsidR="0066610D" w:rsidTr="00BE0079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610D" w:rsidRPr="0066610D" w:rsidRDefault="0066610D">
            <w:pPr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610D" w:rsidRPr="0066610D" w:rsidRDefault="0066610D">
            <w:pPr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610D" w:rsidRPr="0066610D" w:rsidRDefault="0066610D">
            <w:pPr>
              <w:rPr>
                <w:sz w:val="20"/>
                <w:szCs w:val="20"/>
              </w:rPr>
            </w:pPr>
            <w:r w:rsidRPr="0066610D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6610D" w:rsidRPr="0066610D" w:rsidRDefault="0066610D">
            <w:pPr>
              <w:jc w:val="center"/>
              <w:rPr>
                <w:b/>
                <w:bCs/>
                <w:sz w:val="20"/>
                <w:szCs w:val="20"/>
              </w:rPr>
            </w:pPr>
            <w:r w:rsidRPr="0066610D">
              <w:rPr>
                <w:b/>
                <w:bCs/>
                <w:sz w:val="20"/>
                <w:szCs w:val="20"/>
              </w:rPr>
              <w:t>570 236,00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610D" w:rsidRDefault="0066610D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36CE4" w:rsidP="00636CE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6610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6610D" w:rsidRPr="007C297A">
              <w:rPr>
                <w:sz w:val="20"/>
                <w:szCs w:val="20"/>
              </w:rPr>
              <w:t xml:space="preserve">от </w:t>
            </w:r>
            <w:r w:rsidR="0066610D" w:rsidRPr="00F13AB9">
              <w:rPr>
                <w:sz w:val="20"/>
                <w:szCs w:val="20"/>
              </w:rPr>
              <w:t>18</w:t>
            </w:r>
            <w:r w:rsidR="0066610D" w:rsidRPr="007C297A">
              <w:rPr>
                <w:sz w:val="20"/>
                <w:szCs w:val="20"/>
              </w:rPr>
              <w:t>.12.201</w:t>
            </w:r>
            <w:r w:rsidR="0066610D" w:rsidRPr="00F13AB9">
              <w:rPr>
                <w:sz w:val="20"/>
                <w:szCs w:val="20"/>
              </w:rPr>
              <w:t>8</w:t>
            </w:r>
            <w:r w:rsidR="0066610D" w:rsidRPr="007C297A">
              <w:rPr>
                <w:sz w:val="20"/>
                <w:szCs w:val="20"/>
              </w:rPr>
              <w:t>г №</w:t>
            </w:r>
            <w:r w:rsidR="0066610D" w:rsidRPr="00F13AB9">
              <w:rPr>
                <w:sz w:val="20"/>
                <w:szCs w:val="20"/>
              </w:rPr>
              <w:t>53</w:t>
            </w:r>
            <w:r w:rsidR="0066610D" w:rsidRPr="007C297A">
              <w:rPr>
                <w:sz w:val="20"/>
                <w:szCs w:val="20"/>
              </w:rPr>
              <w:t>/4</w:t>
            </w:r>
            <w:r w:rsidR="0066610D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6610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6610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4D52D9" w:rsidP="0066610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66610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66610D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6610D" w:rsidRPr="00F13AB9">
              <w:rPr>
                <w:rFonts w:eastAsia="Times New Roman"/>
                <w:sz w:val="20"/>
                <w:szCs w:val="20"/>
              </w:rPr>
              <w:t>18</w:t>
            </w:r>
            <w:r w:rsidR="0066610D" w:rsidRPr="007C297A">
              <w:rPr>
                <w:rFonts w:eastAsia="Times New Roman"/>
                <w:sz w:val="20"/>
                <w:szCs w:val="20"/>
              </w:rPr>
              <w:t>.12.201</w:t>
            </w:r>
            <w:r w:rsidR="0066610D" w:rsidRPr="00F13AB9">
              <w:rPr>
                <w:rFonts w:eastAsia="Times New Roman"/>
                <w:sz w:val="20"/>
                <w:szCs w:val="20"/>
              </w:rPr>
              <w:t>8</w:t>
            </w:r>
            <w:r w:rsidR="0066610D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6610D" w:rsidRPr="00F13AB9">
              <w:rPr>
                <w:rFonts w:eastAsia="Times New Roman"/>
                <w:sz w:val="20"/>
                <w:szCs w:val="20"/>
              </w:rPr>
              <w:t>53</w:t>
            </w:r>
            <w:r w:rsidR="0066610D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66610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6610D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6610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4D52D9" w:rsidP="0066610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66610D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66610D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6610D" w:rsidRDefault="0066610D" w:rsidP="006661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66610D" w:rsidRDefault="0066610D" w:rsidP="006661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6610D" w:rsidRPr="00583C90" w:rsidRDefault="0066610D" w:rsidP="006661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66610D" w:rsidRDefault="0066610D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6610D" w:rsidRPr="00583C90" w:rsidRDefault="0066610D" w:rsidP="006661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66610D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66610D" w:rsidRDefault="00841426" w:rsidP="0066610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66610D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6610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66610D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6610D" w:rsidRDefault="0066610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6610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6610D" w:rsidRPr="00F13AB9">
              <w:rPr>
                <w:sz w:val="20"/>
                <w:szCs w:val="20"/>
              </w:rPr>
              <w:t>53</w:t>
            </w:r>
            <w:r w:rsidR="0066610D" w:rsidRPr="007C297A">
              <w:rPr>
                <w:sz w:val="20"/>
                <w:szCs w:val="20"/>
              </w:rPr>
              <w:t>/</w:t>
            </w:r>
            <w:r w:rsidR="0066610D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6610D" w:rsidRDefault="004D52D9" w:rsidP="0066610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66610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10D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6610D" w:rsidRPr="00F13AB9">
              <w:rPr>
                <w:sz w:val="19"/>
                <w:szCs w:val="19"/>
              </w:rPr>
              <w:t>20</w:t>
            </w:r>
            <w:r w:rsidR="0066610D">
              <w:rPr>
                <w:sz w:val="19"/>
                <w:szCs w:val="19"/>
              </w:rPr>
              <w:t>.12.201</w:t>
            </w:r>
            <w:r w:rsidR="0066610D" w:rsidRPr="00F13AB9">
              <w:rPr>
                <w:sz w:val="19"/>
                <w:szCs w:val="19"/>
              </w:rPr>
              <w:t>8</w:t>
            </w:r>
            <w:r w:rsidR="0066610D">
              <w:rPr>
                <w:sz w:val="19"/>
                <w:szCs w:val="19"/>
              </w:rPr>
              <w:t xml:space="preserve">г № </w:t>
            </w:r>
            <w:r w:rsidR="0066610D" w:rsidRPr="00F13AB9">
              <w:rPr>
                <w:sz w:val="19"/>
                <w:szCs w:val="19"/>
              </w:rPr>
              <w:t>55</w:t>
            </w:r>
            <w:r w:rsidR="0066610D">
              <w:rPr>
                <w:sz w:val="19"/>
                <w:szCs w:val="19"/>
              </w:rPr>
              <w:t>/</w:t>
            </w:r>
            <w:r w:rsidR="0066610D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66610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10D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10D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4D52D9" w:rsidP="0066610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66610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10D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6610D" w:rsidRPr="00F13AB9">
              <w:rPr>
                <w:sz w:val="19"/>
                <w:szCs w:val="19"/>
              </w:rPr>
              <w:t>20</w:t>
            </w:r>
            <w:r w:rsidR="0066610D">
              <w:rPr>
                <w:sz w:val="19"/>
                <w:szCs w:val="19"/>
              </w:rPr>
              <w:t>.12.201</w:t>
            </w:r>
            <w:r w:rsidR="0066610D" w:rsidRPr="00F13AB9">
              <w:rPr>
                <w:sz w:val="19"/>
                <w:szCs w:val="19"/>
              </w:rPr>
              <w:t>8</w:t>
            </w:r>
            <w:r w:rsidR="0066610D">
              <w:rPr>
                <w:sz w:val="19"/>
                <w:szCs w:val="19"/>
              </w:rPr>
              <w:t xml:space="preserve">г № </w:t>
            </w:r>
            <w:r w:rsidR="0066610D" w:rsidRPr="00F13AB9">
              <w:rPr>
                <w:sz w:val="19"/>
                <w:szCs w:val="19"/>
              </w:rPr>
              <w:t>55</w:t>
            </w:r>
            <w:r w:rsidR="0066610D">
              <w:rPr>
                <w:sz w:val="19"/>
                <w:szCs w:val="19"/>
              </w:rPr>
              <w:t>/</w:t>
            </w:r>
            <w:r w:rsidR="0066610D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66610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10D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10D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4D52D9" w:rsidP="0066610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66610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51D9" w:rsidRDefault="0066610D" w:rsidP="0066610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 w:rsidR="00C251D9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2</w:t>
            </w:r>
            <w:r w:rsidR="00C251D9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4D52D9" w:rsidP="0066610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66610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4D52D9" w:rsidP="0066610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66610D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51D9" w:rsidRDefault="00C251D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51D9" w:rsidRDefault="00C251D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51D9" w:rsidRDefault="00C251D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1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235,80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"/>
        <w:gridCol w:w="568"/>
        <w:gridCol w:w="255"/>
        <w:gridCol w:w="2899"/>
        <w:gridCol w:w="975"/>
        <w:gridCol w:w="833"/>
        <w:gridCol w:w="850"/>
        <w:gridCol w:w="992"/>
        <w:gridCol w:w="230"/>
        <w:gridCol w:w="1330"/>
        <w:gridCol w:w="1134"/>
        <w:gridCol w:w="1093"/>
        <w:gridCol w:w="27"/>
        <w:gridCol w:w="14"/>
      </w:tblGrid>
      <w:tr w:rsidR="004D52D9" w:rsidTr="004D69CB">
        <w:trPr>
          <w:gridBefore w:val="1"/>
          <w:gridAfter w:val="1"/>
          <w:wBefore w:w="14" w:type="dxa"/>
          <w:wAfter w:w="14" w:type="dxa"/>
          <w:trHeight w:val="266"/>
        </w:trPr>
        <w:tc>
          <w:tcPr>
            <w:tcW w:w="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61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4185,43</w:t>
            </w:r>
          </w:p>
        </w:tc>
      </w:tr>
      <w:tr w:rsidR="004D52D9" w:rsidTr="004D69CB">
        <w:trPr>
          <w:gridBefore w:val="1"/>
          <w:gridAfter w:val="1"/>
          <w:wBefore w:w="14" w:type="dxa"/>
          <w:wAfter w:w="14" w:type="dxa"/>
          <w:trHeight w:val="246"/>
        </w:trPr>
        <w:tc>
          <w:tcPr>
            <w:tcW w:w="82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61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4185,43</w:t>
            </w:r>
          </w:p>
        </w:tc>
      </w:tr>
      <w:tr w:rsidR="004D52D9" w:rsidTr="004D69CB">
        <w:trPr>
          <w:gridBefore w:val="1"/>
          <w:gridAfter w:val="1"/>
          <w:wBefore w:w="14" w:type="dxa"/>
          <w:wAfter w:w="14" w:type="dxa"/>
          <w:trHeight w:val="248"/>
        </w:trPr>
        <w:tc>
          <w:tcPr>
            <w:tcW w:w="82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D69CB">
        <w:trPr>
          <w:gridBefore w:val="1"/>
          <w:gridAfter w:val="1"/>
          <w:wBefore w:w="14" w:type="dxa"/>
          <w:wAfter w:w="14" w:type="dxa"/>
          <w:trHeight w:val="278"/>
        </w:trPr>
        <w:tc>
          <w:tcPr>
            <w:tcW w:w="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D69CB">
        <w:trPr>
          <w:gridBefore w:val="1"/>
          <w:gridAfter w:val="1"/>
          <w:wBefore w:w="14" w:type="dxa"/>
          <w:wAfter w:w="14" w:type="dxa"/>
          <w:trHeight w:val="246"/>
        </w:trPr>
        <w:tc>
          <w:tcPr>
            <w:tcW w:w="82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D69CB">
        <w:trPr>
          <w:gridBefore w:val="1"/>
          <w:gridAfter w:val="1"/>
          <w:wBefore w:w="14" w:type="dxa"/>
          <w:wAfter w:w="14" w:type="dxa"/>
          <w:trHeight w:val="278"/>
        </w:trPr>
        <w:tc>
          <w:tcPr>
            <w:tcW w:w="82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D69CB">
        <w:trPr>
          <w:gridBefore w:val="1"/>
          <w:gridAfter w:val="1"/>
          <w:wBefore w:w="14" w:type="dxa"/>
          <w:wAfter w:w="14" w:type="dxa"/>
          <w:trHeight w:val="246"/>
        </w:trPr>
        <w:tc>
          <w:tcPr>
            <w:tcW w:w="82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D69CB">
        <w:trPr>
          <w:gridBefore w:val="1"/>
          <w:gridAfter w:val="1"/>
          <w:wBefore w:w="14" w:type="dxa"/>
          <w:wAfter w:w="14" w:type="dxa"/>
          <w:trHeight w:val="246"/>
        </w:trPr>
        <w:tc>
          <w:tcPr>
            <w:tcW w:w="82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D69CB">
        <w:trPr>
          <w:gridBefore w:val="1"/>
          <w:gridAfter w:val="1"/>
          <w:wBefore w:w="14" w:type="dxa"/>
          <w:wAfter w:w="14" w:type="dxa"/>
          <w:trHeight w:val="248"/>
        </w:trPr>
        <w:tc>
          <w:tcPr>
            <w:tcW w:w="82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D69CB">
        <w:trPr>
          <w:gridBefore w:val="1"/>
          <w:gridAfter w:val="1"/>
          <w:wBefore w:w="14" w:type="dxa"/>
          <w:wAfter w:w="14" w:type="dxa"/>
          <w:trHeight w:val="248"/>
        </w:trPr>
        <w:tc>
          <w:tcPr>
            <w:tcW w:w="82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1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853,66</w:t>
            </w:r>
          </w:p>
        </w:tc>
      </w:tr>
      <w:tr w:rsidR="004D52D9" w:rsidTr="004D69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4" w:type="dxa"/>
          <w:wAfter w:w="41" w:type="dxa"/>
          <w:trHeight w:val="446"/>
        </w:trPr>
        <w:tc>
          <w:tcPr>
            <w:tcW w:w="11159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4D69CB" w:rsidRPr="00C251D9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51D9" w:rsidRPr="00C251D9" w:rsidRDefault="00C251D9" w:rsidP="00C251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251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1D9" w:rsidRPr="00C251D9" w:rsidRDefault="00C251D9" w:rsidP="00C25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251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1D9" w:rsidRPr="00C251D9" w:rsidRDefault="00C251D9" w:rsidP="00C251D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51D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C251D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C251D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251D9" w:rsidRPr="00C251D9" w:rsidRDefault="00C251D9" w:rsidP="00C251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251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1D9" w:rsidRPr="00C251D9" w:rsidRDefault="00C251D9" w:rsidP="00C251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251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251D9" w:rsidRPr="00C251D9" w:rsidRDefault="00C251D9" w:rsidP="00C251D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251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251D9" w:rsidRPr="00C251D9" w:rsidRDefault="00C251D9" w:rsidP="004D69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251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4D69C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C251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услуги</w:t>
            </w:r>
            <w:proofErr w:type="gramEnd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094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6 294,78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6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9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9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094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 027,68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094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2 431,65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094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293,43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094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 906,60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094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 361,86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094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24 328,23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D69C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2094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5,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90 263,63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Осмотр кровель шиферны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998,05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70,8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31,92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35,44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1 075,84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3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9,5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76 024,65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3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57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5 490,43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Укрепление частей водосточных труб: прямые звенья с земли (без списания материа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5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62,90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98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98,60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26,3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705,40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Укрепление частей водосточных труб: отливов (без списания материал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08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16,42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99,6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99,62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Укрепление  частей водосточных труб: воронок (без списания материал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81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81,48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c</w:t>
            </w:r>
            <w:proofErr w:type="spellEnd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2,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32,43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19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309,51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1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330,14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Укрепление обделок из листовой стали: парапетов, конька (без списания материал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64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341,27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Смена колпаков на дымовых трубах в 1 кан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072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072,38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9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495,20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04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891,65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Герметизация стыков асбестоцементной кровли герметизирующей масти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4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20,45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50,67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Изготовление колен для водосточных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62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62,65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88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88,50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59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59,18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Установка поддонов из оцинкованной стали 500 </w:t>
            </w: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 1000 </w:t>
            </w: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 200 (без списания материал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подд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32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98,85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Обследование технического состояния кровли (проектная документа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99 09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9 090,00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>7.2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2094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9 098,10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 098,10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D69C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2094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5 992,15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412,12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Ремонт штукатурки стен фасада, карни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97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995,10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Отбивание слабо-держащегося штукатурного слоя балконных плит и козырь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58,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584,93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D69C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2094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 669,96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76,66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193,30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2094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4 304,40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7,42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Обивка дверей кровельной стал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01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362,55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7,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5,36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47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47,09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Смена доводч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108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08,27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Устройство поруч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64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0 943,70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094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1 010,88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69C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D69C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D69C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D69C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2094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6 631,71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09,80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54,66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кладки стен отдельными местами: кирпич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0 619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567,25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2094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4 185,19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 п.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796,75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681,33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 108,07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0,18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489,64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Разборка и сборка элеваторного уз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644,4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644,43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33,32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Смена  счётч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07,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07,26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>8.3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2094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2 665,15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07,76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9 621,64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2094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53 190,53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215,62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трубная</w:t>
            </w:r>
            <w:proofErr w:type="gramEnd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9 974,91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D69C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2094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 338,30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 072,00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изол</w:t>
            </w:r>
            <w:proofErr w:type="spellEnd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30,89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78,62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 680,16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устр</w:t>
            </w:r>
            <w:proofErr w:type="spellEnd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37,96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762,17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277,96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8,98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смена с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иодных светильников без датч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67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669,44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смена с</w:t>
            </w:r>
            <w:proofErr w:type="gramStart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4D69CB">
              <w:rPr>
                <w:rFonts w:eastAsia="Times New Roman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FFFF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 189,76</w:t>
            </w:r>
          </w:p>
        </w:tc>
      </w:tr>
      <w:tr w:rsidR="004D69CB" w:rsidRPr="004D69CB" w:rsidTr="004D69C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9CB" w:rsidRPr="004D69CB" w:rsidRDefault="004D69CB" w:rsidP="004D69CB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094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33,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9CB" w:rsidRPr="004D69CB" w:rsidRDefault="004D69CB" w:rsidP="004D69CB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D69C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46 655,1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 w:rsidP="004D69CB">
      <w:pPr>
        <w:rPr>
          <w:rFonts w:eastAsia="Times New Roman"/>
          <w:sz w:val="20"/>
          <w:szCs w:val="20"/>
          <w:lang w:val="en-US"/>
        </w:rPr>
      </w:pPr>
    </w:p>
    <w:p w:rsidR="004D69CB" w:rsidRPr="004D69CB" w:rsidRDefault="004D69CB" w:rsidP="004D69CB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66610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CE4" w:rsidRDefault="00636CE4" w:rsidP="00636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770,6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1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365,8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1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727,6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1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200,45</w:t>
            </w:r>
          </w:p>
        </w:tc>
      </w:tr>
      <w:tr w:rsidR="0066610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10D" w:rsidRDefault="006661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0D" w:rsidRDefault="0066610D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365,89</w:t>
            </w:r>
          </w:p>
        </w:tc>
      </w:tr>
      <w:tr w:rsidR="0066610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10D" w:rsidRDefault="006661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0D" w:rsidRDefault="0066610D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727,63</w:t>
            </w:r>
          </w:p>
        </w:tc>
      </w:tr>
      <w:tr w:rsidR="0066610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10D" w:rsidRDefault="006661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0D" w:rsidRDefault="0066610D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200,45</w:t>
            </w:r>
          </w:p>
        </w:tc>
      </w:tr>
      <w:tr w:rsidR="009A689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A6895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6895" w:rsidRDefault="009A689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A689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A689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CE4" w:rsidRDefault="00636CE4" w:rsidP="00636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4,51</w:t>
            </w:r>
          </w:p>
          <w:p w:rsidR="009A6895" w:rsidRDefault="009A68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A689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95" w:rsidRDefault="006661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978,40</w:t>
            </w:r>
          </w:p>
        </w:tc>
      </w:tr>
      <w:tr w:rsidR="009A689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95" w:rsidRDefault="006661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55,21</w:t>
            </w:r>
          </w:p>
        </w:tc>
      </w:tr>
      <w:tr w:rsidR="009A689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95" w:rsidRDefault="006661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39,72</w:t>
            </w:r>
          </w:p>
        </w:tc>
      </w:tr>
      <w:tr w:rsidR="0066610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10D" w:rsidRDefault="006661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0D" w:rsidRDefault="0066610D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978,40</w:t>
            </w:r>
          </w:p>
        </w:tc>
      </w:tr>
      <w:tr w:rsidR="0066610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10D" w:rsidRDefault="006661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0D" w:rsidRDefault="0066610D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55,21</w:t>
            </w:r>
          </w:p>
        </w:tc>
      </w:tr>
      <w:tr w:rsidR="0066610D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10D" w:rsidRDefault="006661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0D" w:rsidRDefault="0066610D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39,72</w:t>
            </w:r>
          </w:p>
        </w:tc>
      </w:tr>
      <w:tr w:rsidR="009A689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CE4" w:rsidRDefault="00636CE4" w:rsidP="00636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7,6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1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6785,1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1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2413,8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1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928,61</w:t>
            </w:r>
          </w:p>
        </w:tc>
      </w:tr>
      <w:tr w:rsidR="0066610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10D" w:rsidRDefault="006661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0D" w:rsidRDefault="0066610D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6785,12</w:t>
            </w:r>
          </w:p>
        </w:tc>
      </w:tr>
      <w:tr w:rsidR="0066610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10D" w:rsidRDefault="006661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0D" w:rsidRDefault="0066610D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2413,82</w:t>
            </w:r>
          </w:p>
        </w:tc>
      </w:tr>
      <w:tr w:rsidR="0066610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10D" w:rsidRDefault="006661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0D" w:rsidRDefault="0066610D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928,61</w:t>
            </w:r>
          </w:p>
        </w:tc>
      </w:tr>
      <w:tr w:rsidR="009A689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A689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6895" w:rsidRDefault="009A689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A689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A68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6CE4" w:rsidRDefault="00636CE4" w:rsidP="00636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74,27</w:t>
            </w:r>
          </w:p>
          <w:p w:rsidR="009A6895" w:rsidRDefault="009A68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A689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895" w:rsidRDefault="006661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980,35</w:t>
            </w:r>
          </w:p>
        </w:tc>
      </w:tr>
      <w:tr w:rsidR="009A689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895" w:rsidRDefault="006661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669,27</w:t>
            </w:r>
          </w:p>
        </w:tc>
      </w:tr>
      <w:tr w:rsidR="009A689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895" w:rsidRDefault="006661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849,76</w:t>
            </w:r>
          </w:p>
        </w:tc>
      </w:tr>
      <w:tr w:rsidR="006661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10D" w:rsidRDefault="006661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10D" w:rsidRDefault="0066610D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980,35</w:t>
            </w:r>
          </w:p>
        </w:tc>
      </w:tr>
      <w:tr w:rsidR="006661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10D" w:rsidRDefault="006661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10D" w:rsidRDefault="0066610D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669,27</w:t>
            </w:r>
          </w:p>
        </w:tc>
      </w:tr>
      <w:tr w:rsidR="0066610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10D" w:rsidRDefault="006661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10D" w:rsidRDefault="0066610D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849,76</w:t>
            </w:r>
          </w:p>
        </w:tc>
      </w:tr>
      <w:tr w:rsidR="009A68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6CE4" w:rsidRDefault="00636CE4" w:rsidP="00636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4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61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135,1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61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408,2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61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52,95</w:t>
            </w:r>
          </w:p>
        </w:tc>
      </w:tr>
      <w:tr w:rsidR="006661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10D" w:rsidRDefault="006661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10D" w:rsidRDefault="0066610D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135,10</w:t>
            </w:r>
          </w:p>
        </w:tc>
      </w:tr>
      <w:tr w:rsidR="006661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10D" w:rsidRDefault="006661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10D" w:rsidRDefault="0066610D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408,28</w:t>
            </w:r>
          </w:p>
        </w:tc>
      </w:tr>
      <w:tr w:rsidR="006661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10D" w:rsidRDefault="006661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10D" w:rsidRDefault="0066610D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52,95</w:t>
            </w:r>
          </w:p>
        </w:tc>
      </w:tr>
      <w:tr w:rsidR="009A68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A689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6895" w:rsidRDefault="009A68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A689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A68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6CE4" w:rsidRDefault="00636CE4" w:rsidP="00636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8,3</w:t>
            </w:r>
          </w:p>
          <w:p w:rsidR="009A6895" w:rsidRDefault="009A68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A689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95" w:rsidRDefault="006661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270,90</w:t>
            </w:r>
          </w:p>
        </w:tc>
      </w:tr>
      <w:tr w:rsidR="009A689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95" w:rsidRDefault="006661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558,72</w:t>
            </w:r>
          </w:p>
        </w:tc>
      </w:tr>
      <w:tr w:rsidR="009A689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95" w:rsidRDefault="006661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05,27</w:t>
            </w:r>
          </w:p>
        </w:tc>
      </w:tr>
      <w:tr w:rsidR="006661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10D" w:rsidRDefault="006661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0D" w:rsidRDefault="0066610D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270,90</w:t>
            </w:r>
          </w:p>
        </w:tc>
      </w:tr>
      <w:tr w:rsidR="006661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10D" w:rsidRDefault="006661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0D" w:rsidRDefault="0066610D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558,72</w:t>
            </w:r>
          </w:p>
        </w:tc>
      </w:tr>
      <w:tr w:rsidR="0066610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10D" w:rsidRDefault="006661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10D" w:rsidRDefault="006661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10D" w:rsidRDefault="006661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10D" w:rsidRDefault="0066610D" w:rsidP="002E1A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05,27</w:t>
            </w:r>
          </w:p>
        </w:tc>
      </w:tr>
      <w:tr w:rsidR="009A68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D69C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65F86"/>
    <w:rsid w:val="0007177A"/>
    <w:rsid w:val="000D613B"/>
    <w:rsid w:val="000E32E7"/>
    <w:rsid w:val="00110735"/>
    <w:rsid w:val="00113922"/>
    <w:rsid w:val="0014056F"/>
    <w:rsid w:val="00167EEF"/>
    <w:rsid w:val="001929CE"/>
    <w:rsid w:val="001A2695"/>
    <w:rsid w:val="001D108B"/>
    <w:rsid w:val="001D2D8D"/>
    <w:rsid w:val="001E3C7C"/>
    <w:rsid w:val="001F1CBB"/>
    <w:rsid w:val="002530F0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62546"/>
    <w:rsid w:val="004A79B9"/>
    <w:rsid w:val="004D4705"/>
    <w:rsid w:val="004D52D9"/>
    <w:rsid w:val="004D69CB"/>
    <w:rsid w:val="004F16E0"/>
    <w:rsid w:val="00554F95"/>
    <w:rsid w:val="0059767D"/>
    <w:rsid w:val="005E67B6"/>
    <w:rsid w:val="006148E7"/>
    <w:rsid w:val="00623181"/>
    <w:rsid w:val="00624A7E"/>
    <w:rsid w:val="00625B11"/>
    <w:rsid w:val="00627067"/>
    <w:rsid w:val="00636CE4"/>
    <w:rsid w:val="00655D0F"/>
    <w:rsid w:val="00664ECC"/>
    <w:rsid w:val="0066610D"/>
    <w:rsid w:val="00667B5F"/>
    <w:rsid w:val="00701557"/>
    <w:rsid w:val="00701877"/>
    <w:rsid w:val="0070223F"/>
    <w:rsid w:val="0071387D"/>
    <w:rsid w:val="00723B2F"/>
    <w:rsid w:val="007C297A"/>
    <w:rsid w:val="007C3C87"/>
    <w:rsid w:val="007D18A0"/>
    <w:rsid w:val="00826846"/>
    <w:rsid w:val="00841426"/>
    <w:rsid w:val="00843D78"/>
    <w:rsid w:val="00856892"/>
    <w:rsid w:val="008E4FFB"/>
    <w:rsid w:val="00952CB9"/>
    <w:rsid w:val="00953419"/>
    <w:rsid w:val="009A3468"/>
    <w:rsid w:val="009A6895"/>
    <w:rsid w:val="00A27E31"/>
    <w:rsid w:val="00A3214A"/>
    <w:rsid w:val="00A43EA9"/>
    <w:rsid w:val="00A942AD"/>
    <w:rsid w:val="00A94B51"/>
    <w:rsid w:val="00AA4CEA"/>
    <w:rsid w:val="00AB676E"/>
    <w:rsid w:val="00AC422F"/>
    <w:rsid w:val="00AE6D9E"/>
    <w:rsid w:val="00B337C1"/>
    <w:rsid w:val="00B5704B"/>
    <w:rsid w:val="00B66B37"/>
    <w:rsid w:val="00B7479C"/>
    <w:rsid w:val="00BA0DD8"/>
    <w:rsid w:val="00BF5C6C"/>
    <w:rsid w:val="00C251D9"/>
    <w:rsid w:val="00CA00D8"/>
    <w:rsid w:val="00CC0D43"/>
    <w:rsid w:val="00D60178"/>
    <w:rsid w:val="00D63927"/>
    <w:rsid w:val="00DB4DF1"/>
    <w:rsid w:val="00DC46FB"/>
    <w:rsid w:val="00DC496E"/>
    <w:rsid w:val="00DC5B9B"/>
    <w:rsid w:val="00E24A1C"/>
    <w:rsid w:val="00E47AE5"/>
    <w:rsid w:val="00EA2618"/>
    <w:rsid w:val="00EB07FF"/>
    <w:rsid w:val="00ED7EC5"/>
    <w:rsid w:val="00F02670"/>
    <w:rsid w:val="00F17C8F"/>
    <w:rsid w:val="00F356F7"/>
    <w:rsid w:val="00F93829"/>
    <w:rsid w:val="00F973C2"/>
    <w:rsid w:val="00FC0804"/>
    <w:rsid w:val="00FF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C251D9"/>
    <w:rPr>
      <w:color w:val="800080"/>
      <w:u w:val="single"/>
    </w:rPr>
  </w:style>
  <w:style w:type="paragraph" w:customStyle="1" w:styleId="font5">
    <w:name w:val="font5"/>
    <w:basedOn w:val="a"/>
    <w:rsid w:val="00C251D9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C251D9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C251D9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C251D9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251D9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C251D9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8">
    <w:name w:val="xl10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4">
    <w:name w:val="xl11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5">
    <w:name w:val="xl11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6">
    <w:name w:val="xl11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21">
    <w:name w:val="xl12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30">
    <w:name w:val="xl13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1">
    <w:name w:val="xl13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42">
    <w:name w:val="xl14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C251D9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44">
    <w:name w:val="xl14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8">
    <w:name w:val="xl14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9">
    <w:name w:val="xl14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58">
    <w:name w:val="xl15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63">
    <w:name w:val="xl16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C251D9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C251D9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67">
    <w:name w:val="xl16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9">
    <w:name w:val="xl16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0">
    <w:name w:val="xl170"/>
    <w:basedOn w:val="a"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1">
    <w:name w:val="xl17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6">
    <w:name w:val="xl17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7">
    <w:name w:val="xl17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8">
    <w:name w:val="xl17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7104</Words>
  <Characters>4049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ергей Шошин</cp:lastModifiedBy>
  <cp:revision>4</cp:revision>
  <cp:lastPrinted>2018-12-10T09:46:00Z</cp:lastPrinted>
  <dcterms:created xsi:type="dcterms:W3CDTF">2020-02-28T10:29:00Z</dcterms:created>
  <dcterms:modified xsi:type="dcterms:W3CDTF">2020-03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